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51AF" w:rsidRPr="00CD0319" w:rsidP="00D74A9E" w14:paraId="040C5E3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A51AF" w:rsidRPr="00CD0319" w:rsidP="00D74A9E" w14:paraId="69861DC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51AF" w:rsidP="00D74A9E" w14:paraId="5931EF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51AF" w:rsidP="00B33F12" w14:paraId="6BC12B3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Moisés Anton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76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esidenci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7A51AF" w:rsidP="001B76A4" w14:paraId="6CA432D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A51AF" w:rsidP="00C709B1" w14:paraId="723EB21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A51AF" w:rsidP="00D74A9E" w14:paraId="6A42729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A51AF" w:rsidRPr="00CD0319" w:rsidP="00D74A9E" w14:paraId="12341103" w14:textId="5B2B1FD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A51AF" w:rsidP="00D74A9E" w14:paraId="727D4B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1AF" w:rsidP="00D74A9E" w14:paraId="4BD960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1AF" w:rsidP="00D74A9E" w14:paraId="6D546F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1AF" w:rsidRPr="00CD0319" w:rsidP="00D74A9E" w14:paraId="5B5360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1AF" w:rsidRPr="00CD0319" w:rsidP="00D74A9E" w14:paraId="28B650B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A51AF" w:rsidP="00D74A9E" w14:paraId="7542B8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A51AF" w:rsidRPr="00CD0319" w:rsidP="00D74A9E" w14:paraId="1BBC09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A51AF" w14:paraId="17B8D10D" w14:textId="77777777">
      <w:pPr>
        <w:sectPr w:rsidSect="007A51A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A51AF" w14:paraId="2838A110" w14:textId="77777777"/>
    <w:sectPr w:rsidSect="007A51A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1AF" w14:paraId="4E37652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1AF" w:rsidRPr="006D1E9A" w:rsidP="006D1E9A" w14:paraId="645E125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A51AF" w:rsidRPr="006D1E9A" w:rsidP="006D1E9A" w14:paraId="07F2DBD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1AF" w14:paraId="732EEE5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5265C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9A2DCB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7F9408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01CC1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1AF" w:rsidRPr="006D1E9A" w:rsidP="006D1E9A" w14:paraId="43F914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1894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1FFBD5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9348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A51AF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D1B51"/>
    <w:rsid w:val="00AE35FC"/>
    <w:rsid w:val="00B054AB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45:00Z</dcterms:created>
  <dcterms:modified xsi:type="dcterms:W3CDTF">2022-10-18T11:50:00Z</dcterms:modified>
</cp:coreProperties>
</file>